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1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0E" w:rsidRPr="00DC54BC">
        <w:rPr>
          <w:rFonts w:ascii="Times New Roman" w:hAnsi="Times New Roman" w:cs="Times New Roman"/>
          <w:sz w:val="24"/>
          <w:szCs w:val="24"/>
        </w:rPr>
        <w:t>Stavebný cenár, s. r. 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BC">
        <w:rPr>
          <w:rFonts w:ascii="Times New Roman" w:hAnsi="Times New Roman" w:cs="Times New Roman"/>
          <w:sz w:val="24"/>
          <w:szCs w:val="24"/>
        </w:rPr>
        <w:t xml:space="preserve">Kamenná 1882/18, 034 84 </w:t>
      </w:r>
      <w:r w:rsidR="00712A0E" w:rsidRPr="00DC54BC">
        <w:rPr>
          <w:rFonts w:ascii="Times New Roman" w:hAnsi="Times New Roman" w:cs="Times New Roman"/>
          <w:sz w:val="24"/>
          <w:szCs w:val="24"/>
        </w:rPr>
        <w:t>Liptovské Sliače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187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4BC" w:rsidRPr="00266F53" w:rsidRDefault="00DC54BC" w:rsidP="00187B5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66F53">
        <w:rPr>
          <w:rFonts w:ascii="Times New Roman" w:hAnsi="Times New Roman" w:cs="Times New Roman"/>
          <w:sz w:val="24"/>
          <w:szCs w:val="24"/>
        </w:rPr>
        <w:t xml:space="preserve">Spoločnosť nie je súčasťou konsolidovaného celku inej obchodnej spoločnosti.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912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912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4B1137" w:rsidRDefault="008E4E28" w:rsidP="009E6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4B1137" w:rsidRDefault="00391244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4B1137" w:rsidRDefault="00712A0E" w:rsidP="009E6A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A0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DC54BC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0B9" w:rsidRPr="009D2D9E" w:rsidRDefault="00BF70B9" w:rsidP="00BF70B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0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0B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F70B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, zariadenia</w:t>
            </w:r>
          </w:p>
        </w:tc>
        <w:tc>
          <w:tcPr>
            <w:tcW w:w="2123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BF70B9" w:rsidRPr="00C5195B" w:rsidTr="009E6AD6">
        <w:trPr>
          <w:trHeight w:val="340"/>
        </w:trPr>
        <w:tc>
          <w:tcPr>
            <w:tcW w:w="2839" w:type="dxa"/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F70B9" w:rsidRPr="00C5195B" w:rsidRDefault="0052127E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BF70B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HM a DN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B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BF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BF70B9" w:rsidRPr="00C5195B" w:rsidRDefault="00BF70B9" w:rsidP="005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912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4B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3912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912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912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54BC" w:rsidRPr="00DC54BC" w:rsidRDefault="00DC54BC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ť nevykonala zmeny účtovných zásad a metód.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DC54BC" w:rsidRPr="00DC54BC" w:rsidRDefault="00DC54BC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 xml:space="preserve">Spoločnosti neboli poskytnuté dotácie na obstaranie majetku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DC54BC" w:rsidRPr="00DC54BC" w:rsidRDefault="00DC54B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BC">
        <w:rPr>
          <w:rFonts w:ascii="Times New Roman" w:hAnsi="Times New Roman" w:cs="Times New Roman"/>
          <w:sz w:val="24"/>
          <w:szCs w:val="24"/>
        </w:rPr>
        <w:t>V bežnom období spoločnosť nevykonala významné opr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C54BC">
        <w:rPr>
          <w:rFonts w:ascii="Times New Roman" w:hAnsi="Times New Roman" w:cs="Times New Roman"/>
          <w:sz w:val="24"/>
          <w:szCs w:val="24"/>
        </w:rPr>
        <w:t xml:space="preserve"> chýb minulých účtovných období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66F53" w:rsidRPr="00C5195B" w:rsidRDefault="00266F5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B96709" w:rsidRDefault="001D099A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B96709" w:rsidRDefault="00CD1824" w:rsidP="00B96709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912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912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912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9124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90D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F70B9" w:rsidRDefault="00BF70B9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BF70B9">
      <w:pPr>
        <w:tabs>
          <w:tab w:val="left" w:pos="1560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 alebo inou formou zabezpeče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BF70B9">
        <w:trPr>
          <w:trHeight w:val="236"/>
        </w:trPr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F70B9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BF70B9" w:rsidRPr="00C5195B" w:rsidRDefault="00BF70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Default="00CD1824" w:rsidP="00BF70B9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87B5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vlastné akci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Pr="00A90DB6" w:rsidRDefault="00A90DB6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členom orgánov Spoločnosti záruky, zabezpečenia, pôžičky, plnenia na súkromné úče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</w:t>
      </w:r>
      <w:r w:rsidR="00266F5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h sa uvádzajú úrokové sadzby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finančné povinnosti, ktoré sa nevykazujú v súvahe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BF70B9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90DB6" w:rsidRPr="00A90DB6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0DB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podmienené záväzk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BF70B9" w:rsidRDefault="00BF70B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A90DB6" w:rsidRPr="00C5195B" w:rsidRDefault="00A90DB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poskytla účasť na dôchodkových programoch pre zamestnancov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70784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0DB6" w:rsidRDefault="00A90DB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nie je udelené výlučné právo alebo osobitné právo, ktorým jej bolo udelené právo poskytovať služby vo verejnom záujme. 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B15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E7" w:rsidRDefault="001F50E7" w:rsidP="00CE03EC">
      <w:pPr>
        <w:spacing w:after="0" w:line="240" w:lineRule="auto"/>
      </w:pPr>
      <w:r>
        <w:separator/>
      </w:r>
    </w:p>
  </w:endnote>
  <w:endnote w:type="continuationSeparator" w:id="0">
    <w:p w:rsidR="001F50E7" w:rsidRDefault="001F50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E7" w:rsidRDefault="001F50E7" w:rsidP="00CE03EC">
      <w:pPr>
        <w:spacing w:after="0" w:line="240" w:lineRule="auto"/>
      </w:pPr>
      <w:r>
        <w:separator/>
      </w:r>
    </w:p>
  </w:footnote>
  <w:footnote w:type="continuationSeparator" w:id="0">
    <w:p w:rsidR="001F50E7" w:rsidRDefault="001F50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5DF" w:rsidRDefault="00DB15DF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</w:p>
  <w:p w:rsidR="00CE03EC" w:rsidRPr="00F7125E" w:rsidRDefault="00F7125E" w:rsidP="00F7125E">
    <w:pPr>
      <w:pStyle w:val="Header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4530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04530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5304"/>
    <w:rsid w:val="00090EEC"/>
    <w:rsid w:val="000B4576"/>
    <w:rsid w:val="000C6D03"/>
    <w:rsid w:val="00173C34"/>
    <w:rsid w:val="00187B54"/>
    <w:rsid w:val="001A7CA5"/>
    <w:rsid w:val="001D099A"/>
    <w:rsid w:val="001F50E7"/>
    <w:rsid w:val="00220153"/>
    <w:rsid w:val="00266F53"/>
    <w:rsid w:val="00273EE2"/>
    <w:rsid w:val="002F0F34"/>
    <w:rsid w:val="00391244"/>
    <w:rsid w:val="003A2A62"/>
    <w:rsid w:val="003E7BB8"/>
    <w:rsid w:val="003F3E00"/>
    <w:rsid w:val="004465DF"/>
    <w:rsid w:val="004B1137"/>
    <w:rsid w:val="0052127E"/>
    <w:rsid w:val="00521770"/>
    <w:rsid w:val="00547F9F"/>
    <w:rsid w:val="00561EFC"/>
    <w:rsid w:val="005650B8"/>
    <w:rsid w:val="0059751F"/>
    <w:rsid w:val="00671CE8"/>
    <w:rsid w:val="006B735D"/>
    <w:rsid w:val="006E4085"/>
    <w:rsid w:val="0070784F"/>
    <w:rsid w:val="00712A0E"/>
    <w:rsid w:val="00734FFA"/>
    <w:rsid w:val="00757BBC"/>
    <w:rsid w:val="00765283"/>
    <w:rsid w:val="00787C52"/>
    <w:rsid w:val="007952A6"/>
    <w:rsid w:val="007F59AA"/>
    <w:rsid w:val="00811FFA"/>
    <w:rsid w:val="008777C2"/>
    <w:rsid w:val="008E4E28"/>
    <w:rsid w:val="00917346"/>
    <w:rsid w:val="00944286"/>
    <w:rsid w:val="0094453C"/>
    <w:rsid w:val="00997389"/>
    <w:rsid w:val="009A274C"/>
    <w:rsid w:val="009D2D9E"/>
    <w:rsid w:val="009E6AD6"/>
    <w:rsid w:val="009F1252"/>
    <w:rsid w:val="00A90DB6"/>
    <w:rsid w:val="00AF1BE2"/>
    <w:rsid w:val="00B06CAB"/>
    <w:rsid w:val="00B740D9"/>
    <w:rsid w:val="00B96709"/>
    <w:rsid w:val="00BC678C"/>
    <w:rsid w:val="00BF70B9"/>
    <w:rsid w:val="00C12A72"/>
    <w:rsid w:val="00C21550"/>
    <w:rsid w:val="00C45AF1"/>
    <w:rsid w:val="00C5195B"/>
    <w:rsid w:val="00CA5D98"/>
    <w:rsid w:val="00CD1824"/>
    <w:rsid w:val="00CE03EC"/>
    <w:rsid w:val="00D32851"/>
    <w:rsid w:val="00D42050"/>
    <w:rsid w:val="00D470C5"/>
    <w:rsid w:val="00D74108"/>
    <w:rsid w:val="00D77AF9"/>
    <w:rsid w:val="00DB15DF"/>
    <w:rsid w:val="00DC3B5F"/>
    <w:rsid w:val="00DC54BC"/>
    <w:rsid w:val="00DE7B2E"/>
    <w:rsid w:val="00E03DFF"/>
    <w:rsid w:val="00E12B23"/>
    <w:rsid w:val="00E42DF0"/>
    <w:rsid w:val="00E74ACD"/>
    <w:rsid w:val="00E7633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9D3D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9BFD-59B2-485E-A538-9F21B5B4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ucka</cp:lastModifiedBy>
  <cp:revision>2</cp:revision>
  <cp:lastPrinted>2019-03-26T19:41:00Z</cp:lastPrinted>
  <dcterms:created xsi:type="dcterms:W3CDTF">2020-03-27T17:04:00Z</dcterms:created>
  <dcterms:modified xsi:type="dcterms:W3CDTF">2020-03-27T17:04:00Z</dcterms:modified>
</cp:coreProperties>
</file>